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EA66D0" wp14:editId="2677277C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</w:p>
    <w:p w:rsidR="000B7A45" w:rsidRDefault="000B7A45" w:rsidP="000B7A45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готова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A01118" w:rsidRPr="00915D92" w:rsidRDefault="00A01118" w:rsidP="000B7A45">
      <w:pPr>
        <w:ind w:firstLine="567"/>
        <w:jc w:val="both"/>
        <w:rPr>
          <w:rFonts w:ascii="Times New Roman" w:hAnsi="Times New Roman" w:cs="Times New Roman"/>
          <w:b/>
        </w:rPr>
      </w:pPr>
    </w:p>
    <w:p w:rsidR="00A01118" w:rsidRDefault="00A01118" w:rsidP="00A01118">
      <w:pPr>
        <w:pStyle w:val="1"/>
        <w:shd w:val="clear" w:color="auto" w:fill="FFFFFF"/>
        <w:spacing w:before="0"/>
        <w:jc w:val="center"/>
        <w:rPr>
          <w:rFonts w:ascii="Verdana" w:eastAsia="Times New Roman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>Самосвал Shaanxi Shacman (</w:t>
      </w:r>
      <w:r w:rsidR="00ED1B56">
        <w:rPr>
          <w:rFonts w:ascii="Verdana" w:hAnsi="Verdana"/>
          <w:color w:val="000000"/>
          <w:sz w:val="36"/>
          <w:szCs w:val="36"/>
        </w:rPr>
        <w:t>6</w:t>
      </w:r>
      <w:r>
        <w:rPr>
          <w:rFonts w:ascii="Verdana" w:hAnsi="Verdana"/>
          <w:color w:val="000000"/>
          <w:sz w:val="36"/>
          <w:szCs w:val="36"/>
        </w:rPr>
        <w:t xml:space="preserve"> x 4)</w:t>
      </w:r>
    </w:p>
    <w:p w:rsidR="00572C60" w:rsidRPr="00572C60" w:rsidRDefault="00ED1B56" w:rsidP="00572C60">
      <w:pPr>
        <w:rPr>
          <w:lang w:eastAsia="en-US"/>
        </w:rPr>
      </w:pPr>
      <w:r>
        <w:rPr>
          <w:noProof/>
        </w:rPr>
        <w:drawing>
          <wp:inline distT="0" distB="0" distL="0" distR="0" wp14:anchorId="6D5C2744" wp14:editId="0B725CC0">
            <wp:extent cx="5940425" cy="4016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6337"/>
      </w:tblGrid>
      <w:tr w:rsidR="00ED1B56" w:rsidRPr="00ED1B56" w:rsidTr="00ED1B56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есовые параметры и нагрузки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наряженная масса, кг 15700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Полная масса, кг 25 000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- на передний мост, кг 7 000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- на заднюю тележку, кг 18 000</w:t>
            </w:r>
          </w:p>
        </w:tc>
      </w:tr>
      <w:tr w:rsidR="00ED1B56" w:rsidRPr="00ED1B56" w:rsidTr="00ED1B56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амосвальная платформ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бъем платформы, м3 19,32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Угол подъема платформы, град. 50</w:t>
            </w:r>
          </w:p>
        </w:tc>
      </w:tr>
      <w:tr w:rsidR="00ED1B56" w:rsidRPr="00ED1B56" w:rsidTr="00ED1B56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змеры кузова, см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5600x2300x1500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толщина дна 8мм, 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боковые стены 4мм,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подогрев кузова</w:t>
            </w:r>
          </w:p>
        </w:tc>
      </w:tr>
      <w:tr w:rsidR="00ED1B56" w:rsidRPr="00ED1B56" w:rsidTr="00ED1B56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вигат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 двигателя: WP 10.336E40 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евро IV номинальная мощность, кВт (л.с.): 250/340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максимальный крутящий момент, Н.м (</w:t>
            </w:r>
            <w:proofErr w:type="gramStart"/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гс.м</w:t>
            </w:r>
            <w:proofErr w:type="gramEnd"/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) :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1250/1200-1600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тип: дизельный с турбонаддувом.</w:t>
            </w:r>
          </w:p>
        </w:tc>
      </w:tr>
      <w:tr w:rsidR="00ED1B56" w:rsidRPr="00ED1B56" w:rsidTr="00ED1B56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Коробка передач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ип: механическая с синхронизатором</w:t>
            </w:r>
          </w:p>
        </w:tc>
      </w:tr>
      <w:tr w:rsidR="00ED1B56" w:rsidRPr="00ED1B56" w:rsidTr="00ED1B56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ередняя ос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висмая,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2 полуэллиптические рессоры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с амортизаторми со стабилизатором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поперечной устойчивости</w:t>
            </w:r>
          </w:p>
        </w:tc>
      </w:tr>
      <w:tr w:rsidR="00ED1B56" w:rsidRPr="00ED1B56" w:rsidTr="00ED1B56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дняя тележк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висмая, балансирная,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2 полуэллипт-кие рессоры с реактивными тягами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со стабилизаторами поперечной устойчивости</w:t>
            </w:r>
          </w:p>
        </w:tc>
      </w:tr>
      <w:tr w:rsidR="00ED1B56" w:rsidRPr="00ED1B56" w:rsidTr="00ED1B56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н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невматические, 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радиальны, 18 слойные</w:t>
            </w:r>
          </w:p>
        </w:tc>
      </w:tr>
      <w:tr w:rsidR="00ED1B56" w:rsidRPr="00ED1B56" w:rsidTr="00ED1B56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улевое управлени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ип: рулевой механизм ZF 8098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гидроусилитель</w:t>
            </w:r>
          </w:p>
        </w:tc>
      </w:tr>
      <w:tr w:rsidR="00ED1B56" w:rsidRPr="00ED1B56" w:rsidTr="00ED1B56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абин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ED1B56" w:rsidRPr="00ED1B56" w:rsidRDefault="00ED1B56" w:rsidP="00ED1B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MAN F 3000, цельнометалическая,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двухдверная откидывающая вперед,</w:t>
            </w:r>
            <w:r w:rsidRPr="00ED1B5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спальник  </w:t>
            </w:r>
          </w:p>
        </w:tc>
      </w:tr>
    </w:tbl>
    <w:p w:rsidR="001B25A9" w:rsidRPr="001B25A9" w:rsidRDefault="001B25A9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1B25A9" w:rsidRPr="001B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B"/>
    <w:rsid w:val="000B7A45"/>
    <w:rsid w:val="000E4365"/>
    <w:rsid w:val="001B25A9"/>
    <w:rsid w:val="001B64FA"/>
    <w:rsid w:val="00401D6B"/>
    <w:rsid w:val="00572C60"/>
    <w:rsid w:val="006B12F6"/>
    <w:rsid w:val="006E36F6"/>
    <w:rsid w:val="006E58E9"/>
    <w:rsid w:val="00747D09"/>
    <w:rsid w:val="008C654F"/>
    <w:rsid w:val="00A01118"/>
    <w:rsid w:val="00ED1B56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DF9E"/>
  <w15:docId w15:val="{97374D21-6732-4B19-BB8F-FEC606A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A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8E9"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7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4DED-5DC0-449F-A457-FE54A2BA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Евгения Веронская</cp:lastModifiedBy>
  <cp:revision>6</cp:revision>
  <dcterms:created xsi:type="dcterms:W3CDTF">2017-10-06T11:30:00Z</dcterms:created>
  <dcterms:modified xsi:type="dcterms:W3CDTF">2018-01-25T14:33:00Z</dcterms:modified>
</cp:coreProperties>
</file>